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57" w:rsidRDefault="001E780F" w:rsidP="00A97857">
      <w:pPr>
        <w:rPr>
          <w:lang w:val="sv-S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1750</wp:posOffset>
                </wp:positionV>
                <wp:extent cx="5668645" cy="1296035"/>
                <wp:effectExtent l="0" t="0" r="0" b="0"/>
                <wp:wrapSquare wrapText="bothSides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864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292CB3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母语小班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421</w:t>
                                  </w:r>
                                </w:p>
                              </w:tc>
                            </w:tr>
                            <w:tr w:rsidR="00292CB3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Pr="00F16114" w:rsidRDefault="00292CB3">
                                  <w:pPr>
                                    <w:pStyle w:val="NoSpacing1"/>
                                    <w:jc w:val="left"/>
                                    <w:rPr>
                                      <w:rFonts w:ascii="SimSun" w:hAnsi="SimSun" w:cs="SimSun"/>
                                    </w:rPr>
                                  </w:pPr>
                                  <w:r>
                                    <w:rPr>
                                      <w:rFonts w:ascii="SimSun" w:hAnsi="SimSun" w:cs="SimSun" w:hint="eastAsia"/>
                                    </w:rPr>
                                    <w:t xml:space="preserve">张光妍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02852806</w:t>
                                  </w:r>
                                </w:p>
                              </w:tc>
                            </w:tr>
                            <w:tr w:rsidR="00292CB3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guangyan6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292CB3" w:rsidRDefault="00292CB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292CB3" w:rsidRDefault="00292CB3" w:rsidP="00173AB9">
                                  <w:pPr>
                                    <w:pStyle w:val="NoSpacing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173AB9"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173AB9">
                                    <w:rPr>
                                      <w:rFonts w:hint="eastAsia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292CB3" w:rsidRDefault="00292CB3" w:rsidP="00A978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in;margin-top:-2.5pt;width:446.35pt;height:1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292CB3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t>母语小班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421</w:t>
                            </w:r>
                          </w:p>
                        </w:tc>
                      </w:tr>
                      <w:tr w:rsidR="00292CB3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Pr="00F16114" w:rsidRDefault="00292CB3">
                            <w:pPr>
                              <w:pStyle w:val="NoSpacing1"/>
                              <w:jc w:val="left"/>
                              <w:rPr>
                                <w:rFonts w:ascii="SimSun" w:hAnsi="SimSun" w:cs="SimSun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</w:rPr>
                              <w:t xml:space="preserve">张光妍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t>0702852806</w:t>
                            </w:r>
                          </w:p>
                        </w:tc>
                      </w:tr>
                      <w:tr w:rsidR="00292CB3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t>guangyan6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292CB3" w:rsidRDefault="00292CB3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292CB3" w:rsidRDefault="00292CB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292CB3" w:rsidRDefault="00292CB3" w:rsidP="00173AB9">
                            <w:pPr>
                              <w:pStyle w:val="NoSpacing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73AB9"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73AB9"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292CB3" w:rsidRDefault="00292CB3" w:rsidP="00A9785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97857" w:rsidRDefault="00A97857" w:rsidP="00A9785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</w:p>
    <w:p w:rsidR="00141AC7" w:rsidRPr="0033628B" w:rsidRDefault="00141AC7" w:rsidP="00141AC7">
      <w:pPr>
        <w:rPr>
          <w:rFonts w:ascii="SimSun" w:hAnsi="SimSun" w:hint="eastAsia"/>
          <w:sz w:val="24"/>
        </w:rPr>
      </w:pPr>
      <w:r w:rsidRPr="0033628B">
        <w:rPr>
          <w:rFonts w:ascii="SimSun" w:hAnsi="SimSun"/>
          <w:sz w:val="24"/>
        </w:rPr>
        <w:t>1. 生词：</w:t>
      </w:r>
      <w:r w:rsidR="00247837">
        <w:rPr>
          <w:rFonts w:ascii="SimSun" w:hAnsi="SimSun" w:hint="eastAsia"/>
          <w:sz w:val="24"/>
        </w:rPr>
        <w:t>认读</w:t>
      </w:r>
      <w:r w:rsidR="00985E47">
        <w:rPr>
          <w:rFonts w:ascii="SimSun" w:hAnsi="SimSun" w:hint="eastAsia"/>
          <w:sz w:val="24"/>
        </w:rPr>
        <w:t>字词</w:t>
      </w:r>
    </w:p>
    <w:p w:rsidR="00141AC7" w:rsidRPr="003942A8" w:rsidRDefault="00141AC7" w:rsidP="00141AC7">
      <w:pPr>
        <w:rPr>
          <w:rFonts w:ascii="SimSun" w:hAnsi="SimSun" w:hint="eastAsia"/>
          <w:sz w:val="24"/>
        </w:rPr>
      </w:pPr>
      <w:r w:rsidRPr="0033628B">
        <w:rPr>
          <w:rFonts w:ascii="SimSun" w:hAnsi="SimSun"/>
          <w:sz w:val="24"/>
        </w:rPr>
        <w:t xml:space="preserve">2. </w:t>
      </w:r>
      <w:r w:rsidR="007A710A">
        <w:rPr>
          <w:rFonts w:ascii="SimSun" w:hAnsi="SimSun"/>
          <w:sz w:val="24"/>
        </w:rPr>
        <w:t>课文：</w:t>
      </w:r>
      <w:r w:rsidR="00173AB9">
        <w:rPr>
          <w:rFonts w:ascii="SimSun" w:hAnsi="SimSun" w:hint="eastAsia"/>
          <w:sz w:val="24"/>
          <w:szCs w:val="24"/>
          <w:lang w:val="sv-SE"/>
        </w:rPr>
        <w:t>读</w:t>
      </w:r>
      <w:r w:rsidR="00BE5854">
        <w:rPr>
          <w:rFonts w:ascii="SimSun" w:hAnsi="SimSun" w:hint="eastAsia"/>
          <w:sz w:val="24"/>
          <w:szCs w:val="24"/>
          <w:lang w:val="sv-SE"/>
        </w:rPr>
        <w:t>课文</w:t>
      </w:r>
    </w:p>
    <w:p w:rsidR="00363F0A" w:rsidRDefault="00A97857" w:rsidP="00A97857">
      <w:pPr>
        <w:rPr>
          <w:rFonts w:ascii="SimSun" w:hAnsi="SimSun"/>
          <w:sz w:val="24"/>
        </w:rPr>
      </w:pPr>
      <w:r w:rsidRPr="009F7626">
        <w:rPr>
          <w:rFonts w:ascii="SimSun" w:hAnsi="SimSun"/>
          <w:b/>
          <w:sz w:val="24"/>
        </w:rPr>
        <w:t>教学重点(tyngdpunkt</w:t>
      </w:r>
      <w:r w:rsidRPr="001B254F">
        <w:rPr>
          <w:rFonts w:ascii="SimSun" w:hAnsi="SimSun"/>
          <w:sz w:val="24"/>
        </w:rPr>
        <w:t>)：</w:t>
      </w:r>
      <w:r w:rsidR="003942A8">
        <w:rPr>
          <w:rFonts w:ascii="SimSun" w:hAnsi="SimSun" w:hint="eastAsia"/>
          <w:sz w:val="24"/>
        </w:rPr>
        <w:t>课文阅读</w:t>
      </w:r>
      <w:r w:rsidR="006F3C09">
        <w:rPr>
          <w:rFonts w:ascii="SimSun" w:hAnsi="SimSun" w:hint="eastAsia"/>
          <w:sz w:val="24"/>
        </w:rPr>
        <w:t>，</w:t>
      </w:r>
      <w:r w:rsidR="004E4239">
        <w:rPr>
          <w:rFonts w:ascii="SimSun" w:hAnsi="SimSun" w:hint="eastAsia"/>
          <w:sz w:val="24"/>
        </w:rPr>
        <w:t>字词</w:t>
      </w:r>
      <w:r w:rsidR="00EA54A0">
        <w:rPr>
          <w:rFonts w:ascii="SimSun" w:hAnsi="SimSun" w:hint="eastAsia"/>
          <w:sz w:val="24"/>
        </w:rPr>
        <w:t>读写</w:t>
      </w:r>
    </w:p>
    <w:p w:rsidR="00F16114" w:rsidRPr="00F16114" w:rsidRDefault="00A97857" w:rsidP="00A97857">
      <w:pPr>
        <w:rPr>
          <w:rFonts w:ascii="SimSun" w:hAnsi="SimSun" w:hint="eastAsia"/>
          <w:sz w:val="24"/>
        </w:rPr>
      </w:pPr>
      <w:r w:rsidRPr="009F7626">
        <w:rPr>
          <w:rFonts w:ascii="SimSun" w:hAnsi="SimSun"/>
          <w:b/>
          <w:sz w:val="24"/>
        </w:rPr>
        <w:t>教学辅助(material)</w:t>
      </w:r>
      <w:r w:rsidRPr="001B254F">
        <w:rPr>
          <w:rFonts w:ascii="SimSun" w:hAnsi="SimSun"/>
          <w:sz w:val="24"/>
        </w:rPr>
        <w:t>：</w:t>
      </w:r>
      <w:r w:rsidR="00793092">
        <w:rPr>
          <w:rFonts w:ascii="SimSun" w:hAnsi="SimSun" w:hint="eastAsia"/>
          <w:sz w:val="24"/>
        </w:rPr>
        <w:t>板书</w:t>
      </w:r>
    </w:p>
    <w:p w:rsidR="00A97857" w:rsidRDefault="00A97857" w:rsidP="00A9785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时安排(tidsplanering):   三个课时</w:t>
      </w:r>
    </w:p>
    <w:p w:rsidR="00A97857" w:rsidRDefault="00A97857" w:rsidP="00A97857">
      <w:pPr>
        <w:rPr>
          <w:rFonts w:ascii="SimSun" w:hAnsi="SimSun" w:hint="eastAsia"/>
          <w:b/>
          <w:sz w:val="24"/>
          <w:szCs w:val="24"/>
          <w:lang w:val="sv-SE"/>
        </w:rPr>
      </w:pPr>
    </w:p>
    <w:p w:rsidR="00A97857" w:rsidRDefault="00A97857" w:rsidP="00A97857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A97857" w:rsidRDefault="00A97857" w:rsidP="00A97857">
      <w:pPr>
        <w:rPr>
          <w:rFonts w:ascii="SimSun" w:hAnsi="SimSun"/>
          <w:sz w:val="24"/>
          <w:szCs w:val="24"/>
          <w:lang w:val="sv-SE"/>
        </w:rPr>
      </w:pPr>
    </w:p>
    <w:p w:rsidR="00A97857" w:rsidRDefault="00A97857" w:rsidP="00A97857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shd w:val="clear" w:color="auto" w:fill="D8D8D8"/>
          <w:lang w:val="sv-SE"/>
        </w:rPr>
        <w:t>第一课时ＫＬ</w:t>
      </w:r>
      <w:r w:rsidR="00582D22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9:3</w:t>
      </w:r>
      <w:r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0</w:t>
      </w:r>
      <w:r>
        <w:rPr>
          <w:rFonts w:ascii="SimSun" w:hAnsi="SimSun"/>
          <w:b/>
          <w:sz w:val="24"/>
          <w:szCs w:val="24"/>
          <w:shd w:val="clear" w:color="auto" w:fill="D8D8D8"/>
          <w:lang w:val="sv-SE"/>
        </w:rPr>
        <w:t>－</w:t>
      </w:r>
      <w:r w:rsidR="00582D22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10:1</w:t>
      </w:r>
      <w:r w:rsidR="00135BDB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5</w:t>
      </w:r>
      <w:r>
        <w:rPr>
          <w:rFonts w:ascii="SimSun" w:hAnsi="SimSun"/>
          <w:b/>
          <w:sz w:val="24"/>
          <w:szCs w:val="24"/>
          <w:shd w:val="clear" w:color="auto" w:fill="D8D8D8"/>
          <w:lang w:val="sv-SE"/>
        </w:rPr>
        <w:t xml:space="preserve">(1:a timme)　</w:t>
      </w:r>
    </w:p>
    <w:p w:rsidR="00141AC7" w:rsidRPr="006A6261" w:rsidRDefault="00A97857" w:rsidP="00876FAA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SimSun" w:hAnsi="SimSun"/>
          <w:sz w:val="24"/>
          <w:szCs w:val="24"/>
          <w:lang w:val="sv-SE"/>
        </w:rPr>
      </w:pPr>
      <w:r w:rsidRPr="006A6261">
        <w:rPr>
          <w:rFonts w:ascii="SimSun" w:hAnsi="SimSun"/>
          <w:sz w:val="24"/>
          <w:szCs w:val="24"/>
          <w:lang w:val="sv-SE"/>
        </w:rPr>
        <w:t>步骤一(steg 1)</w:t>
      </w:r>
      <w:r w:rsidRPr="006A6261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042C27">
        <w:rPr>
          <w:rFonts w:ascii="SimSun" w:hAnsi="SimSun"/>
          <w:sz w:val="24"/>
          <w:szCs w:val="24"/>
          <w:lang w:val="sv-SE"/>
        </w:rPr>
        <w:t>复</w:t>
      </w:r>
      <w:r w:rsidR="00173AB9">
        <w:rPr>
          <w:rFonts w:ascii="SimSun" w:hAnsi="SimSun" w:hint="eastAsia"/>
          <w:sz w:val="24"/>
          <w:szCs w:val="24"/>
          <w:lang w:val="sv-SE"/>
        </w:rPr>
        <w:t>习《</w:t>
      </w:r>
      <w:r w:rsidR="00173AB9">
        <w:rPr>
          <w:rFonts w:ascii="SimSun" w:hAnsi="SimSun"/>
          <w:sz w:val="24"/>
          <w:szCs w:val="24"/>
          <w:lang w:val="sv-SE"/>
        </w:rPr>
        <w:t>说不准</w:t>
      </w:r>
      <w:r w:rsidR="00042C27" w:rsidRPr="00C16446">
        <w:rPr>
          <w:rFonts w:ascii="SimSun" w:hAnsi="SimSun" w:hint="eastAsia"/>
          <w:sz w:val="24"/>
          <w:szCs w:val="24"/>
          <w:lang w:val="sv-SE"/>
        </w:rPr>
        <w:t>》</w:t>
      </w:r>
      <w:r w:rsidR="00042C27">
        <w:rPr>
          <w:rFonts w:ascii="SimSun" w:hAnsi="SimSun" w:hint="eastAsia"/>
          <w:sz w:val="24"/>
          <w:szCs w:val="24"/>
          <w:lang w:val="sv-SE"/>
        </w:rPr>
        <w:t>讲故事</w:t>
      </w:r>
      <w:r w:rsidR="00042C27">
        <w:rPr>
          <w:rFonts w:ascii="SimSun" w:hAnsi="SimSun"/>
          <w:sz w:val="24"/>
          <w:szCs w:val="24"/>
          <w:lang w:val="sv-SE"/>
        </w:rPr>
        <w:t>。</w:t>
      </w:r>
    </w:p>
    <w:p w:rsidR="004E4239" w:rsidRPr="004E4239" w:rsidRDefault="00141AC7" w:rsidP="006A6261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SimSun" w:hAnsi="SimSun" w:hint="eastAsia"/>
          <w:sz w:val="24"/>
          <w:szCs w:val="24"/>
          <w:lang w:val="sv-SE"/>
        </w:rPr>
      </w:pPr>
      <w:r w:rsidRPr="00F90B74">
        <w:rPr>
          <w:rFonts w:ascii="SimSun" w:hAnsi="SimSun"/>
          <w:sz w:val="24"/>
          <w:szCs w:val="24"/>
          <w:lang w:val="sv-SE"/>
        </w:rPr>
        <w:t>步骤二(steg 2)</w:t>
      </w:r>
      <w:r w:rsidRPr="00F90B74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042C27">
        <w:rPr>
          <w:rFonts w:ascii="SimSun" w:hAnsi="SimSun"/>
          <w:sz w:val="24"/>
          <w:szCs w:val="24"/>
          <w:lang w:val="sv-SE"/>
        </w:rPr>
        <w:t>检查</w:t>
      </w:r>
      <w:r w:rsidR="00042C27">
        <w:rPr>
          <w:rFonts w:ascii="SimSun" w:hAnsi="SimSun" w:hint="eastAsia"/>
          <w:sz w:val="24"/>
          <w:szCs w:val="24"/>
          <w:lang w:val="sv-SE"/>
        </w:rPr>
        <w:t>修改作业。</w:t>
      </w:r>
      <w:r w:rsidR="00042C27" w:rsidRPr="004E4239">
        <w:rPr>
          <w:rFonts w:ascii="SimSun" w:hAnsi="SimSun" w:hint="eastAsia"/>
          <w:sz w:val="24"/>
          <w:szCs w:val="24"/>
          <w:lang w:val="sv-SE"/>
        </w:rPr>
        <w:t xml:space="preserve"> </w:t>
      </w:r>
    </w:p>
    <w:p w:rsidR="00A97857" w:rsidRPr="00173AB9" w:rsidRDefault="004E4239" w:rsidP="006A6261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sz w:val="24"/>
          <w:szCs w:val="24"/>
          <w:lang w:val="sv-SE"/>
        </w:rPr>
        <w:t>步骤</w:t>
      </w:r>
      <w:r>
        <w:rPr>
          <w:rFonts w:ascii="SimSun" w:hAnsi="SimSun" w:hint="eastAsia"/>
          <w:sz w:val="24"/>
          <w:szCs w:val="24"/>
          <w:lang w:val="sv-SE"/>
        </w:rPr>
        <w:t>三</w:t>
      </w:r>
      <w:r>
        <w:rPr>
          <w:rFonts w:ascii="SimSun" w:hAnsi="SimSun"/>
          <w:sz w:val="24"/>
          <w:szCs w:val="24"/>
          <w:lang w:val="sv-SE"/>
        </w:rPr>
        <w:t xml:space="preserve">(steg </w:t>
      </w:r>
      <w:r>
        <w:rPr>
          <w:rFonts w:ascii="SimSun" w:hAnsi="SimSun" w:hint="eastAsia"/>
          <w:sz w:val="24"/>
          <w:szCs w:val="24"/>
          <w:lang w:val="sv-SE"/>
        </w:rPr>
        <w:t>3</w:t>
      </w:r>
      <w:r w:rsidRPr="00F90B74">
        <w:rPr>
          <w:rFonts w:ascii="SimSun" w:hAnsi="SimSun"/>
          <w:sz w:val="24"/>
          <w:szCs w:val="24"/>
          <w:lang w:val="sv-SE"/>
        </w:rPr>
        <w:t>)</w:t>
      </w:r>
      <w:r w:rsidRPr="00F90B74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173AB9">
        <w:rPr>
          <w:rFonts w:ascii="SimSun" w:hAnsi="SimSun" w:hint="eastAsia"/>
          <w:sz w:val="24"/>
          <w:szCs w:val="24"/>
          <w:lang w:val="sv-SE"/>
        </w:rPr>
        <w:t>复习</w:t>
      </w:r>
      <w:r w:rsidR="004C5534">
        <w:rPr>
          <w:rFonts w:ascii="SimSun" w:hAnsi="SimSun"/>
          <w:sz w:val="24"/>
          <w:szCs w:val="24"/>
          <w:lang w:val="sv-SE"/>
        </w:rPr>
        <w:t>讲解</w:t>
      </w:r>
      <w:r w:rsidR="00173AB9">
        <w:rPr>
          <w:rFonts w:ascii="SimSun" w:hAnsi="SimSun"/>
          <w:sz w:val="24"/>
          <w:szCs w:val="24"/>
          <w:lang w:val="sv-SE"/>
        </w:rPr>
        <w:t>字词</w:t>
      </w:r>
      <w:r w:rsidR="004C5534">
        <w:rPr>
          <w:rFonts w:ascii="SimSun" w:hAnsi="SimSun"/>
          <w:sz w:val="24"/>
          <w:szCs w:val="24"/>
          <w:lang w:val="sv-SE"/>
        </w:rPr>
        <w:t>，</w:t>
      </w:r>
      <w:r w:rsidR="00173AB9">
        <w:rPr>
          <w:rFonts w:ascii="SimSun" w:hAnsi="SimSun"/>
          <w:sz w:val="24"/>
          <w:szCs w:val="24"/>
          <w:lang w:val="sv-SE"/>
        </w:rPr>
        <w:t>进行听写。</w:t>
      </w:r>
    </w:p>
    <w:p w:rsidR="00363F0A" w:rsidRPr="00E63284" w:rsidRDefault="00A97857" w:rsidP="006A6261">
      <w:pPr>
        <w:rPr>
          <w:rFonts w:ascii="SimSun" w:hAnsi="SimSun"/>
          <w:b/>
          <w:sz w:val="24"/>
          <w:szCs w:val="24"/>
          <w:shd w:val="clear" w:color="auto" w:fill="D8D8D8"/>
          <w:lang w:val="sv-SE"/>
        </w:rPr>
      </w:pPr>
      <w:r w:rsidRPr="00E63284">
        <w:rPr>
          <w:rFonts w:ascii="SimSun" w:hAnsi="SimSun"/>
          <w:b/>
          <w:sz w:val="24"/>
          <w:szCs w:val="24"/>
          <w:shd w:val="clear" w:color="auto" w:fill="D8D8D8"/>
          <w:lang w:val="sv-SE"/>
        </w:rPr>
        <w:t>第二课时ＫＬ</w:t>
      </w:r>
      <w:r w:rsidRPr="00E63284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10：</w:t>
      </w:r>
      <w:r w:rsidR="00582D22" w:rsidRPr="00E63284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25</w:t>
      </w:r>
      <w:r w:rsidRPr="00E63284">
        <w:rPr>
          <w:rFonts w:ascii="SimSun" w:hAnsi="SimSun"/>
          <w:b/>
          <w:sz w:val="24"/>
          <w:szCs w:val="24"/>
          <w:shd w:val="clear" w:color="auto" w:fill="D8D8D8"/>
          <w:lang w:val="sv-SE"/>
        </w:rPr>
        <w:t>－</w:t>
      </w:r>
      <w:r w:rsidR="00582D22" w:rsidRPr="00E63284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11:0</w:t>
      </w:r>
      <w:r w:rsidRPr="00E63284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0</w:t>
      </w:r>
      <w:r w:rsidRPr="00E63284">
        <w:rPr>
          <w:rFonts w:ascii="SimSun" w:hAnsi="SimSun"/>
          <w:b/>
          <w:sz w:val="24"/>
          <w:szCs w:val="24"/>
          <w:shd w:val="clear" w:color="auto" w:fill="D8D8D8"/>
          <w:lang w:val="sv-SE"/>
        </w:rPr>
        <w:t xml:space="preserve">　　</w:t>
      </w:r>
    </w:p>
    <w:p w:rsidR="00E3662D" w:rsidRPr="00042C27" w:rsidRDefault="00141AC7" w:rsidP="00042C27">
      <w:pPr>
        <w:numPr>
          <w:ilvl w:val="0"/>
          <w:numId w:val="10"/>
        </w:numPr>
        <w:tabs>
          <w:tab w:val="clear" w:pos="990"/>
          <w:tab w:val="num" w:pos="426"/>
        </w:tabs>
        <w:ind w:left="420" w:hanging="420"/>
        <w:rPr>
          <w:rFonts w:ascii="SimSun" w:hAnsi="SimSun"/>
          <w:sz w:val="24"/>
          <w:szCs w:val="24"/>
          <w:lang w:val="sv-SE"/>
        </w:rPr>
      </w:pPr>
      <w:r w:rsidRPr="00DF139B">
        <w:rPr>
          <w:rFonts w:ascii="SimSun" w:hAnsi="SimSun"/>
          <w:sz w:val="24"/>
          <w:szCs w:val="24"/>
          <w:lang w:val="sv-SE"/>
        </w:rPr>
        <w:t>步骤一(steg 1)</w:t>
      </w:r>
      <w:r w:rsidR="00173AB9">
        <w:rPr>
          <w:rFonts w:ascii="SimSun" w:hAnsi="SimSun" w:hint="eastAsia"/>
          <w:sz w:val="24"/>
          <w:szCs w:val="24"/>
          <w:lang w:val="sv-SE"/>
        </w:rPr>
        <w:t>提问</w:t>
      </w:r>
      <w:r w:rsidR="00173AB9">
        <w:rPr>
          <w:rFonts w:ascii="SimSun" w:hAnsi="SimSun"/>
          <w:sz w:val="24"/>
          <w:szCs w:val="24"/>
          <w:lang w:val="sv-SE"/>
        </w:rPr>
        <w:t>大家有哪些习惯</w:t>
      </w:r>
      <w:r w:rsidR="00173AB9">
        <w:rPr>
          <w:rFonts w:ascii="SimSun" w:hAnsi="SimSun" w:hint="eastAsia"/>
          <w:sz w:val="24"/>
          <w:szCs w:val="24"/>
          <w:lang w:val="sv-SE"/>
        </w:rPr>
        <w:t>引出</w:t>
      </w:r>
      <w:r w:rsidR="00173AB9">
        <w:rPr>
          <w:rFonts w:ascii="SimSun" w:hAnsi="SimSun"/>
          <w:sz w:val="24"/>
          <w:szCs w:val="24"/>
          <w:lang w:val="sv-SE"/>
        </w:rPr>
        <w:t>新</w:t>
      </w:r>
      <w:r w:rsidR="00173AB9">
        <w:rPr>
          <w:rFonts w:ascii="SimSun" w:hAnsi="SimSun" w:hint="eastAsia"/>
          <w:sz w:val="24"/>
          <w:szCs w:val="24"/>
          <w:lang w:val="sv-SE"/>
        </w:rPr>
        <w:t>课文《坏习惯</w:t>
      </w:r>
      <w:r w:rsidR="00173AB9" w:rsidRPr="00C16446">
        <w:rPr>
          <w:rFonts w:ascii="SimSun" w:hAnsi="SimSun" w:hint="eastAsia"/>
          <w:sz w:val="24"/>
          <w:szCs w:val="24"/>
          <w:lang w:val="sv-SE"/>
        </w:rPr>
        <w:t>》</w:t>
      </w:r>
      <w:r w:rsidR="00173AB9">
        <w:rPr>
          <w:rFonts w:ascii="SimSun" w:hAnsi="SimSun"/>
          <w:sz w:val="24"/>
          <w:szCs w:val="24"/>
          <w:lang w:val="sv-SE"/>
        </w:rPr>
        <w:t>，老师先读课文，</w:t>
      </w:r>
      <w:r w:rsidR="00173AB9">
        <w:rPr>
          <w:rFonts w:ascii="SimSun" w:hAnsi="SimSun" w:hint="eastAsia"/>
          <w:sz w:val="24"/>
          <w:szCs w:val="24"/>
          <w:lang w:val="sv-SE"/>
        </w:rPr>
        <w:t>同学</w:t>
      </w:r>
      <w:r w:rsidR="00173AB9">
        <w:rPr>
          <w:rFonts w:ascii="SimSun" w:hAnsi="SimSun"/>
          <w:sz w:val="24"/>
          <w:szCs w:val="24"/>
          <w:lang w:val="sv-SE"/>
        </w:rPr>
        <w:t>自己读课文圈出不认识的字。</w:t>
      </w:r>
      <w:r w:rsidR="004E4239" w:rsidRPr="00042C27">
        <w:rPr>
          <w:rFonts w:ascii="SimSun" w:hAnsi="SimSun"/>
          <w:sz w:val="24"/>
          <w:szCs w:val="24"/>
          <w:lang w:val="sv-SE"/>
        </w:rPr>
        <w:t xml:space="preserve"> </w:t>
      </w:r>
    </w:p>
    <w:p w:rsidR="00363F0A" w:rsidRDefault="00141AC7" w:rsidP="00470A49">
      <w:pPr>
        <w:numPr>
          <w:ilvl w:val="0"/>
          <w:numId w:val="10"/>
        </w:numPr>
        <w:tabs>
          <w:tab w:val="clear" w:pos="990"/>
          <w:tab w:val="num" w:pos="426"/>
        </w:tabs>
        <w:ind w:left="420" w:hanging="420"/>
        <w:rPr>
          <w:rFonts w:ascii="SimSun" w:hAnsi="SimSun"/>
          <w:sz w:val="24"/>
          <w:szCs w:val="24"/>
          <w:lang w:val="sv-SE"/>
        </w:rPr>
      </w:pPr>
      <w:r w:rsidRPr="00DF139B">
        <w:rPr>
          <w:rFonts w:ascii="SimSun" w:hAnsi="SimSun"/>
          <w:sz w:val="24"/>
          <w:szCs w:val="24"/>
          <w:lang w:val="sv-SE"/>
        </w:rPr>
        <w:t>步骤二(steg 2)</w:t>
      </w:r>
      <w:r w:rsidRPr="00DF139B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173AB9">
        <w:rPr>
          <w:rFonts w:ascii="SimSun" w:hAnsi="SimSun"/>
          <w:sz w:val="24"/>
          <w:szCs w:val="24"/>
          <w:lang w:val="sv-SE"/>
        </w:rPr>
        <w:t>读</w:t>
      </w:r>
      <w:r w:rsidR="00173AB9">
        <w:rPr>
          <w:rFonts w:ascii="SimSun" w:hAnsi="SimSun" w:hint="eastAsia"/>
          <w:sz w:val="24"/>
          <w:szCs w:val="24"/>
          <w:lang w:val="sv-SE"/>
        </w:rPr>
        <w:t>课文第一</w:t>
      </w:r>
      <w:r w:rsidR="00173AB9">
        <w:rPr>
          <w:rFonts w:ascii="SimSun" w:hAnsi="SimSun"/>
          <w:sz w:val="24"/>
          <w:szCs w:val="24"/>
          <w:lang w:val="sv-SE"/>
        </w:rPr>
        <w:t>二段，学习新字词，</w:t>
      </w:r>
      <w:r w:rsidR="00173AB9">
        <w:rPr>
          <w:rFonts w:ascii="SimSun" w:hAnsi="SimSun" w:hint="eastAsia"/>
          <w:sz w:val="24"/>
          <w:szCs w:val="24"/>
          <w:lang w:val="sv-SE"/>
        </w:rPr>
        <w:t>学生</w:t>
      </w:r>
      <w:r w:rsidR="00173AB9">
        <w:rPr>
          <w:rFonts w:ascii="SimSun" w:hAnsi="SimSun"/>
          <w:sz w:val="24"/>
          <w:szCs w:val="24"/>
          <w:lang w:val="sv-SE"/>
        </w:rPr>
        <w:t>自己逐段读课文</w:t>
      </w:r>
    </w:p>
    <w:p w:rsidR="00A97857" w:rsidRDefault="00A97857" w:rsidP="00A97857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shd w:val="clear" w:color="auto" w:fill="D8D8D8"/>
          <w:lang w:val="sv-SE"/>
        </w:rPr>
        <w:t>第三课时ＫＬ</w:t>
      </w:r>
      <w:r w:rsidR="00582D22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11:20</w:t>
      </w:r>
      <w:r>
        <w:rPr>
          <w:rFonts w:ascii="SimSun" w:hAnsi="SimSun"/>
          <w:b/>
          <w:sz w:val="24"/>
          <w:szCs w:val="24"/>
          <w:shd w:val="clear" w:color="auto" w:fill="D8D8D8"/>
          <w:lang w:val="sv-SE"/>
        </w:rPr>
        <w:t xml:space="preserve"> －</w:t>
      </w:r>
      <w:r w:rsidR="00CC2BA0">
        <w:rPr>
          <w:rFonts w:ascii="SimSun" w:hAnsi="SimSun" w:hint="eastAsia"/>
          <w:b/>
          <w:sz w:val="24"/>
          <w:szCs w:val="24"/>
          <w:shd w:val="clear" w:color="auto" w:fill="D8D8D8"/>
          <w:lang w:val="sv-SE"/>
        </w:rPr>
        <w:t>12:15</w:t>
      </w:r>
      <w:r>
        <w:rPr>
          <w:rFonts w:ascii="SimSun" w:hAnsi="SimSun"/>
          <w:b/>
          <w:sz w:val="24"/>
          <w:szCs w:val="24"/>
          <w:shd w:val="clear" w:color="auto" w:fill="D8D8D8"/>
          <w:lang w:val="sv-SE"/>
        </w:rPr>
        <w:t xml:space="preserve">　　</w:t>
      </w:r>
    </w:p>
    <w:p w:rsidR="00E3662D" w:rsidRPr="00173AB9" w:rsidRDefault="00A97857" w:rsidP="00173AB9">
      <w:pPr>
        <w:numPr>
          <w:ilvl w:val="0"/>
          <w:numId w:val="10"/>
        </w:numPr>
        <w:tabs>
          <w:tab w:val="clear" w:pos="990"/>
          <w:tab w:val="num" w:pos="426"/>
        </w:tabs>
        <w:ind w:left="420" w:hanging="420"/>
        <w:rPr>
          <w:rFonts w:ascii="SimSun" w:hAnsi="SimSun"/>
          <w:sz w:val="24"/>
          <w:szCs w:val="24"/>
          <w:lang w:val="sv-SE"/>
        </w:rPr>
      </w:pPr>
      <w:r w:rsidRPr="00C56711">
        <w:rPr>
          <w:rFonts w:ascii="SimSun" w:hAnsi="SimSun"/>
          <w:sz w:val="24"/>
          <w:szCs w:val="24"/>
          <w:lang w:val="sv-SE"/>
        </w:rPr>
        <w:t>步骤一(steg 1)</w:t>
      </w:r>
      <w:r w:rsidRPr="00C56711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173AB9">
        <w:rPr>
          <w:rFonts w:ascii="SimSun" w:hAnsi="SimSun"/>
          <w:sz w:val="24"/>
          <w:szCs w:val="24"/>
          <w:lang w:val="sv-SE"/>
        </w:rPr>
        <w:t>读</w:t>
      </w:r>
      <w:r w:rsidR="00173AB9">
        <w:rPr>
          <w:rFonts w:ascii="SimSun" w:hAnsi="SimSun" w:hint="eastAsia"/>
          <w:sz w:val="24"/>
          <w:szCs w:val="24"/>
          <w:lang w:val="sv-SE"/>
        </w:rPr>
        <w:t>课文第三四</w:t>
      </w:r>
      <w:r w:rsidR="00173AB9">
        <w:rPr>
          <w:rFonts w:ascii="SimSun" w:hAnsi="SimSun"/>
          <w:sz w:val="24"/>
          <w:szCs w:val="24"/>
          <w:lang w:val="sv-SE"/>
        </w:rPr>
        <w:t>段，学习新字词，</w:t>
      </w:r>
      <w:r w:rsidR="00173AB9">
        <w:rPr>
          <w:rFonts w:ascii="SimSun" w:hAnsi="SimSun" w:hint="eastAsia"/>
          <w:sz w:val="24"/>
          <w:szCs w:val="24"/>
          <w:lang w:val="sv-SE"/>
        </w:rPr>
        <w:t>学生</w:t>
      </w:r>
      <w:r w:rsidR="00173AB9">
        <w:rPr>
          <w:rFonts w:ascii="SimSun" w:hAnsi="SimSun"/>
          <w:sz w:val="24"/>
          <w:szCs w:val="24"/>
          <w:lang w:val="sv-SE"/>
        </w:rPr>
        <w:t>自己逐段读课文</w:t>
      </w:r>
    </w:p>
    <w:p w:rsidR="00173AB9" w:rsidRPr="00173AB9" w:rsidRDefault="00A97857" w:rsidP="00DC1468">
      <w:pPr>
        <w:numPr>
          <w:ilvl w:val="0"/>
          <w:numId w:val="10"/>
        </w:numPr>
        <w:tabs>
          <w:tab w:val="clear" w:pos="990"/>
          <w:tab w:val="num" w:pos="426"/>
        </w:tabs>
        <w:ind w:left="420" w:hanging="420"/>
        <w:rPr>
          <w:rFonts w:ascii="SimSun" w:hAnsi="SimSun"/>
          <w:b/>
          <w:sz w:val="24"/>
          <w:szCs w:val="24"/>
          <w:lang w:val="sv-SE"/>
        </w:rPr>
      </w:pPr>
      <w:r w:rsidRPr="00173AB9">
        <w:rPr>
          <w:rFonts w:ascii="SimSun" w:hAnsi="SimSun"/>
          <w:sz w:val="24"/>
          <w:szCs w:val="24"/>
          <w:lang w:val="sv-SE"/>
        </w:rPr>
        <w:t>步骤二(steg 2)</w:t>
      </w:r>
      <w:r w:rsidR="003942A8" w:rsidRPr="00173AB9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173AB9">
        <w:rPr>
          <w:rFonts w:ascii="SimSun" w:hAnsi="SimSun"/>
          <w:sz w:val="24"/>
          <w:szCs w:val="24"/>
          <w:lang w:val="sv-SE"/>
        </w:rPr>
        <w:t>巩固生字词。</w:t>
      </w:r>
    </w:p>
    <w:p w:rsidR="001946BE" w:rsidRPr="00173AB9" w:rsidRDefault="00D723A9" w:rsidP="00DC1468">
      <w:pPr>
        <w:numPr>
          <w:ilvl w:val="0"/>
          <w:numId w:val="10"/>
        </w:numPr>
        <w:tabs>
          <w:tab w:val="clear" w:pos="990"/>
          <w:tab w:val="num" w:pos="426"/>
        </w:tabs>
        <w:ind w:left="420" w:hanging="420"/>
        <w:rPr>
          <w:rFonts w:ascii="SimSun" w:hAnsi="SimSun"/>
          <w:b/>
          <w:sz w:val="24"/>
          <w:szCs w:val="24"/>
          <w:lang w:val="sv-SE"/>
        </w:rPr>
      </w:pPr>
      <w:r w:rsidRPr="00173AB9">
        <w:rPr>
          <w:rFonts w:ascii="SimSun" w:hAnsi="SimSun"/>
          <w:sz w:val="24"/>
          <w:szCs w:val="24"/>
          <w:lang w:val="sv-SE"/>
        </w:rPr>
        <w:t>步骤</w:t>
      </w:r>
      <w:r w:rsidRPr="00173AB9">
        <w:rPr>
          <w:rFonts w:ascii="SimSun" w:hAnsi="SimSun" w:hint="eastAsia"/>
          <w:sz w:val="24"/>
          <w:szCs w:val="24"/>
          <w:lang w:val="sv-SE"/>
        </w:rPr>
        <w:t>三</w:t>
      </w:r>
      <w:r w:rsidRPr="00173AB9">
        <w:rPr>
          <w:rFonts w:ascii="SimSun" w:hAnsi="SimSun"/>
          <w:sz w:val="24"/>
          <w:szCs w:val="24"/>
          <w:lang w:val="sv-SE"/>
        </w:rPr>
        <w:t xml:space="preserve">(steg </w:t>
      </w:r>
      <w:r w:rsidRPr="00173AB9">
        <w:rPr>
          <w:rFonts w:ascii="SimSun" w:hAnsi="SimSun" w:hint="eastAsia"/>
          <w:sz w:val="24"/>
          <w:szCs w:val="24"/>
          <w:lang w:val="sv-SE"/>
        </w:rPr>
        <w:t>3</w:t>
      </w:r>
      <w:r w:rsidRPr="00173AB9">
        <w:rPr>
          <w:rFonts w:ascii="SimSun" w:hAnsi="SimSun"/>
          <w:sz w:val="24"/>
          <w:szCs w:val="24"/>
          <w:lang w:val="sv-SE"/>
        </w:rPr>
        <w:t>)</w:t>
      </w:r>
      <w:r w:rsidRPr="00173AB9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173AB9">
        <w:rPr>
          <w:rFonts w:ascii="SimSun" w:hAnsi="SimSun" w:hint="eastAsia"/>
          <w:sz w:val="24"/>
          <w:szCs w:val="24"/>
          <w:lang w:val="sv-SE"/>
        </w:rPr>
        <w:t>完成</w:t>
      </w:r>
      <w:r w:rsidR="00173AB9" w:rsidRPr="00173AB9">
        <w:rPr>
          <w:rFonts w:ascii="SimSun" w:hAnsi="SimSun"/>
          <w:sz w:val="24"/>
          <w:szCs w:val="24"/>
          <w:lang w:val="sv-SE"/>
        </w:rPr>
        <w:t>练习册上</w:t>
      </w:r>
      <w:r w:rsidR="00173AB9" w:rsidRPr="00173AB9">
        <w:rPr>
          <w:rFonts w:ascii="SimSun" w:hAnsi="SimSun" w:hint="eastAsia"/>
          <w:sz w:val="24"/>
          <w:szCs w:val="24"/>
          <w:lang w:val="sv-SE"/>
        </w:rPr>
        <w:t>生字</w:t>
      </w:r>
      <w:r w:rsidR="00173AB9" w:rsidRPr="00173AB9">
        <w:rPr>
          <w:rFonts w:ascii="SimSun" w:hAnsi="SimSun"/>
          <w:sz w:val="24"/>
          <w:szCs w:val="24"/>
          <w:lang w:val="sv-SE"/>
        </w:rPr>
        <w:t>部分</w:t>
      </w:r>
      <w:r w:rsidR="00173AB9">
        <w:rPr>
          <w:rFonts w:ascii="SimSun" w:hAnsi="SimSun" w:hint="eastAsia"/>
          <w:sz w:val="24"/>
          <w:szCs w:val="24"/>
          <w:lang w:val="sv-SE"/>
        </w:rPr>
        <w:t>的</w:t>
      </w:r>
      <w:r w:rsidR="00173AB9">
        <w:rPr>
          <w:rFonts w:ascii="SimSun" w:hAnsi="SimSun"/>
          <w:sz w:val="24"/>
          <w:szCs w:val="24"/>
          <w:lang w:val="sv-SE"/>
        </w:rPr>
        <w:t>书写</w:t>
      </w:r>
      <w:r w:rsidR="00042C27" w:rsidRPr="00173AB9">
        <w:rPr>
          <w:rFonts w:ascii="SimSun" w:hAnsi="SimSun"/>
          <w:sz w:val="24"/>
          <w:szCs w:val="24"/>
          <w:lang w:val="sv-SE"/>
        </w:rPr>
        <w:t>。</w:t>
      </w:r>
    </w:p>
    <w:p w:rsidR="00BA3BA6" w:rsidRPr="00042C27" w:rsidRDefault="00BA3BA6" w:rsidP="00BA3BA6">
      <w:pPr>
        <w:ind w:left="420"/>
        <w:rPr>
          <w:rFonts w:ascii="SimSun" w:hAnsi="SimSun"/>
          <w:b/>
          <w:sz w:val="24"/>
          <w:szCs w:val="24"/>
          <w:lang w:val="sv-SE"/>
        </w:rPr>
      </w:pPr>
    </w:p>
    <w:p w:rsidR="00801E32" w:rsidRDefault="00A97857" w:rsidP="00801E32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  <w:r w:rsidR="00BF57D9">
        <w:rPr>
          <w:rFonts w:ascii="SimSun" w:hAnsi="SimSun" w:hint="eastAsia"/>
          <w:b/>
          <w:sz w:val="24"/>
          <w:szCs w:val="24"/>
          <w:lang w:val="sv-SE"/>
        </w:rPr>
        <w:t xml:space="preserve"> </w:t>
      </w:r>
    </w:p>
    <w:p w:rsidR="00F16114" w:rsidRPr="00AF71C3" w:rsidRDefault="00F16114" w:rsidP="00AF71C3">
      <w:pPr>
        <w:rPr>
          <w:rFonts w:ascii="SimSun" w:hAnsi="SimSun"/>
          <w:sz w:val="24"/>
          <w:szCs w:val="24"/>
          <w:lang w:val="sv-SE"/>
        </w:rPr>
      </w:pPr>
    </w:p>
    <w:p w:rsidR="00D723A9" w:rsidRDefault="004E3BC3" w:rsidP="00AF4FD3">
      <w:p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</w:rPr>
        <w:t>1</w:t>
      </w:r>
      <w:r w:rsidR="004E4239">
        <w:rPr>
          <w:rFonts w:ascii="SimSun" w:hAnsi="SimSun" w:hint="eastAsia"/>
          <w:sz w:val="24"/>
          <w:szCs w:val="24"/>
          <w:lang w:val="sv-SE"/>
        </w:rPr>
        <w:t>第五</w:t>
      </w:r>
      <w:r w:rsidR="00247837" w:rsidRPr="00AF6913">
        <w:rPr>
          <w:rFonts w:ascii="SimSun" w:hAnsi="SimSun" w:hint="eastAsia"/>
          <w:sz w:val="24"/>
          <w:szCs w:val="24"/>
          <w:lang w:val="sv-SE"/>
        </w:rPr>
        <w:t>册</w:t>
      </w:r>
      <w:r w:rsidR="003942A8">
        <w:rPr>
          <w:rFonts w:ascii="SimSun" w:hAnsi="SimSun" w:hint="eastAsia"/>
          <w:sz w:val="24"/>
          <w:szCs w:val="24"/>
          <w:lang w:val="sv-SE"/>
        </w:rPr>
        <w:t>双</w:t>
      </w:r>
      <w:r w:rsidR="000B134C">
        <w:rPr>
          <w:rFonts w:ascii="SimSun" w:hAnsi="SimSun" w:hint="eastAsia"/>
          <w:sz w:val="24"/>
          <w:szCs w:val="24"/>
          <w:lang w:val="sv-SE"/>
        </w:rPr>
        <w:t>课</w:t>
      </w:r>
      <w:r w:rsidR="008302B5">
        <w:rPr>
          <w:rFonts w:ascii="SimSun" w:hAnsi="SimSun"/>
          <w:sz w:val="24"/>
          <w:szCs w:val="24"/>
          <w:lang w:val="sv-SE"/>
        </w:rPr>
        <w:t>练习册</w:t>
      </w:r>
      <w:r w:rsidR="00173AB9">
        <w:rPr>
          <w:rFonts w:ascii="SimSun" w:hAnsi="SimSun"/>
          <w:sz w:val="24"/>
          <w:szCs w:val="24"/>
          <w:lang w:val="sv-SE"/>
        </w:rPr>
        <w:t>第</w:t>
      </w:r>
      <w:r w:rsidR="00173AB9">
        <w:rPr>
          <w:rFonts w:ascii="SimSun" w:hAnsi="SimSun" w:hint="eastAsia"/>
          <w:sz w:val="24"/>
          <w:szCs w:val="24"/>
          <w:lang w:val="sv-SE"/>
        </w:rPr>
        <w:t>四</w:t>
      </w:r>
      <w:r w:rsidR="00027AA5">
        <w:rPr>
          <w:rFonts w:ascii="SimSun" w:hAnsi="SimSun"/>
          <w:sz w:val="24"/>
          <w:szCs w:val="24"/>
          <w:lang w:val="sv-SE"/>
        </w:rPr>
        <w:t>课</w:t>
      </w:r>
      <w:r w:rsidR="00173AB9">
        <w:rPr>
          <w:rFonts w:ascii="SimSun" w:hAnsi="SimSun" w:hint="eastAsia"/>
          <w:sz w:val="24"/>
          <w:szCs w:val="24"/>
          <w:lang w:val="sv-SE"/>
        </w:rPr>
        <w:t>第</w:t>
      </w:r>
      <w:r w:rsidR="00173AB9">
        <w:rPr>
          <w:rFonts w:ascii="SimSun" w:hAnsi="SimSun"/>
          <w:sz w:val="24"/>
          <w:szCs w:val="24"/>
          <w:lang w:val="sv-SE"/>
        </w:rPr>
        <w:t>6 7</w:t>
      </w:r>
      <w:r w:rsidR="00173AB9">
        <w:rPr>
          <w:rFonts w:ascii="SimSun" w:hAnsi="SimSun" w:hint="eastAsia"/>
          <w:sz w:val="24"/>
          <w:szCs w:val="24"/>
          <w:lang w:val="sv-SE"/>
        </w:rPr>
        <w:t>页</w:t>
      </w:r>
      <w:r w:rsidR="00693346">
        <w:rPr>
          <w:rFonts w:ascii="SimSun" w:hAnsi="SimSun"/>
          <w:sz w:val="24"/>
          <w:szCs w:val="24"/>
          <w:lang w:val="sv-SE"/>
        </w:rPr>
        <w:t>。</w:t>
      </w:r>
    </w:p>
    <w:p w:rsidR="00027AA5" w:rsidRDefault="000847BE" w:rsidP="00A97857">
      <w:p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2</w:t>
      </w:r>
      <w:r w:rsidR="00173AB9">
        <w:rPr>
          <w:rFonts w:ascii="SimSun" w:hAnsi="SimSun"/>
          <w:sz w:val="24"/>
          <w:szCs w:val="24"/>
          <w:lang w:val="sv-SE"/>
        </w:rPr>
        <w:t xml:space="preserve"> </w:t>
      </w:r>
      <w:r w:rsidR="00173AB9">
        <w:rPr>
          <w:rFonts w:ascii="SimSun" w:hAnsi="SimSun" w:hint="eastAsia"/>
          <w:sz w:val="24"/>
          <w:szCs w:val="24"/>
          <w:lang w:val="sv-SE"/>
        </w:rPr>
        <w:t>读课文</w:t>
      </w:r>
    </w:p>
    <w:p w:rsidR="00027AA5" w:rsidRDefault="00027AA5" w:rsidP="00A97857">
      <w:pPr>
        <w:rPr>
          <w:rFonts w:ascii="SimSun" w:hAnsi="SimSun"/>
          <w:sz w:val="24"/>
          <w:szCs w:val="24"/>
          <w:lang w:val="sv-SE"/>
        </w:rPr>
      </w:pPr>
    </w:p>
    <w:p w:rsidR="00027AA5" w:rsidRDefault="00027AA5" w:rsidP="00A97857">
      <w:pPr>
        <w:rPr>
          <w:rFonts w:ascii="SimSun" w:hAnsi="SimSun" w:hint="eastAsia"/>
          <w:sz w:val="24"/>
          <w:szCs w:val="24"/>
          <w:lang w:val="sv-SE"/>
        </w:rPr>
      </w:pPr>
    </w:p>
    <w:p w:rsidR="00247837" w:rsidRDefault="00247837" w:rsidP="00A97857">
      <w:pPr>
        <w:ind w:firstLine="2760"/>
        <w:rPr>
          <w:rFonts w:ascii="SimSun" w:hAnsi="SimSun"/>
          <w:sz w:val="24"/>
          <w:szCs w:val="24"/>
          <w:lang w:val="sv-SE"/>
        </w:rPr>
      </w:pPr>
    </w:p>
    <w:p w:rsidR="00247837" w:rsidRDefault="00247837" w:rsidP="00A97857">
      <w:pPr>
        <w:ind w:firstLine="2760"/>
        <w:rPr>
          <w:rFonts w:ascii="SimSun" w:hAnsi="SimSun" w:hint="eastAsia"/>
          <w:sz w:val="24"/>
          <w:szCs w:val="24"/>
          <w:lang w:val="sv-SE"/>
        </w:rPr>
      </w:pPr>
    </w:p>
    <w:p w:rsidR="00247837" w:rsidRDefault="00247837" w:rsidP="00A97857">
      <w:pPr>
        <w:ind w:firstLine="2760"/>
        <w:rPr>
          <w:rFonts w:ascii="SimSun" w:hAnsi="SimSun" w:hint="eastAsia"/>
          <w:sz w:val="24"/>
          <w:szCs w:val="24"/>
          <w:lang w:val="sv-SE"/>
        </w:rPr>
      </w:pPr>
    </w:p>
    <w:p w:rsidR="00027AA5" w:rsidRDefault="00027AA5" w:rsidP="00A97857">
      <w:pPr>
        <w:ind w:firstLine="2760"/>
        <w:rPr>
          <w:rFonts w:ascii="SimSun" w:hAnsi="SimSun"/>
          <w:sz w:val="24"/>
          <w:szCs w:val="24"/>
          <w:lang w:val="sv-SE"/>
        </w:rPr>
      </w:pPr>
    </w:p>
    <w:p w:rsidR="00173AB9" w:rsidRDefault="00173AB9" w:rsidP="00A97857">
      <w:pPr>
        <w:ind w:firstLine="2760"/>
        <w:rPr>
          <w:rFonts w:ascii="SimSun" w:hAnsi="SimSun"/>
          <w:sz w:val="24"/>
          <w:szCs w:val="24"/>
          <w:lang w:val="sv-SE"/>
        </w:rPr>
      </w:pPr>
    </w:p>
    <w:p w:rsidR="00173AB9" w:rsidRDefault="00173AB9" w:rsidP="00A97857">
      <w:pPr>
        <w:ind w:firstLine="2760"/>
        <w:rPr>
          <w:rFonts w:ascii="SimSun" w:hAnsi="SimSun" w:hint="eastAsia"/>
          <w:sz w:val="24"/>
          <w:szCs w:val="24"/>
          <w:lang w:val="sv-SE"/>
        </w:rPr>
      </w:pPr>
    </w:p>
    <w:p w:rsidR="00A97857" w:rsidRDefault="00A97857" w:rsidP="00A97857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97857" w:rsidRDefault="00A97857" w:rsidP="00E35282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val="sv-SE" w:bidi="ta-IN"/>
              </w:rPr>
              <w:t>学生姓名</w:t>
            </w:r>
          </w:p>
          <w:p w:rsidR="00A97857" w:rsidRDefault="00A97857" w:rsidP="00E35282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97857" w:rsidRDefault="00A97857" w:rsidP="00E35282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97857" w:rsidRDefault="00A97857" w:rsidP="00E35282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gelo</w:t>
            </w:r>
          </w:p>
        </w:tc>
        <w:tc>
          <w:tcPr>
            <w:tcW w:w="3175" w:type="dxa"/>
            <w:shd w:val="clear" w:color="auto" w:fill="auto"/>
          </w:tcPr>
          <w:p w:rsidR="00A97857" w:rsidRDefault="00C86D08" w:rsidP="00E35282">
            <w:pPr>
              <w:jc w:val="center"/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vin Yu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Pr="009A31CE" w:rsidRDefault="00550654" w:rsidP="00E35282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Pr="00F05061" w:rsidRDefault="00A97857" w:rsidP="00E35282">
            <w:pPr>
              <w:jc w:val="center"/>
              <w:rPr>
                <w:rFonts w:ascii="SimSun" w:hAnsi="SimSun" w:cs="SimSun" w:hint="eastAsia"/>
              </w:rPr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ctor Olsson</w:t>
            </w:r>
          </w:p>
        </w:tc>
        <w:tc>
          <w:tcPr>
            <w:tcW w:w="3175" w:type="dxa"/>
            <w:shd w:val="clear" w:color="auto" w:fill="auto"/>
          </w:tcPr>
          <w:p w:rsidR="00A97857" w:rsidRPr="00A810C2" w:rsidRDefault="00173AB9" w:rsidP="00E35282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30002C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</w:t>
            </w:r>
            <w:r w:rsidR="00A97857">
              <w:rPr>
                <w:rFonts w:hint="eastAsia"/>
              </w:rPr>
              <w:t>冬冬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Pr="00A810C2" w:rsidRDefault="004E3BC3" w:rsidP="00E35282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Pr="001C54EA" w:rsidRDefault="00A97857" w:rsidP="00E35282">
            <w:pPr>
              <w:jc w:val="center"/>
              <w:rPr>
                <w:rFonts w:ascii="SimSun" w:hAnsi="SimSun" w:cs="SimSun" w:hint="eastAsia"/>
              </w:rPr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冯鄰尹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Pr="00627BBB" w:rsidRDefault="00A97857" w:rsidP="00E35282">
            <w:pPr>
              <w:jc w:val="center"/>
              <w:rPr>
                <w:rFonts w:ascii="SimSun" w:hAnsi="SimSun" w:cs="SimSun" w:hint="eastAsia"/>
              </w:rPr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夏瑞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Pr="00627BBB" w:rsidRDefault="00A97857" w:rsidP="00E35282">
            <w:pPr>
              <w:jc w:val="center"/>
              <w:rPr>
                <w:rFonts w:ascii="SimSun" w:hAnsi="SimSun" w:cs="SimSun" w:hint="eastAsia"/>
              </w:rPr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凯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Pr="00A810C2" w:rsidRDefault="00027AA5" w:rsidP="00E35282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Pr="00627BBB" w:rsidRDefault="00A97857" w:rsidP="00E35282">
            <w:pPr>
              <w:jc w:val="center"/>
              <w:rPr>
                <w:rFonts w:ascii="SimSun" w:hAnsi="SimSun" w:cs="SimSun" w:hint="eastAsia"/>
              </w:rPr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Pr="00A8267D" w:rsidRDefault="00A97857" w:rsidP="00E35282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hint="eastAsia"/>
              </w:rPr>
              <w:t>田铭</w:t>
            </w:r>
            <w:r w:rsidR="00A8267D">
              <w:rPr>
                <w:rFonts w:ascii="SimSun" w:hAnsi="SimSun" w:cs="SimSun" w:hint="eastAsia"/>
              </w:rPr>
              <w:t>钊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</w:pPr>
          </w:p>
        </w:tc>
      </w:tr>
      <w:tr w:rsidR="00A9785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阳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97857" w:rsidRPr="00793092" w:rsidRDefault="00027AA5" w:rsidP="00E35282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857" w:rsidRDefault="00A97857" w:rsidP="00E35282">
            <w:pPr>
              <w:jc w:val="center"/>
            </w:pPr>
          </w:p>
        </w:tc>
      </w:tr>
      <w:tr w:rsidR="007075A6" w:rsidTr="00A8267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75A6" w:rsidRDefault="007075A6" w:rsidP="00553727">
            <w:pPr>
              <w:jc w:val="center"/>
            </w:pPr>
            <w:r>
              <w:rPr>
                <w:rFonts w:hint="eastAsia"/>
              </w:rPr>
              <w:t>殷嘉权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7075A6" w:rsidRDefault="007075A6" w:rsidP="00553727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75A6" w:rsidRDefault="007075A6" w:rsidP="00553727">
            <w:pPr>
              <w:jc w:val="center"/>
            </w:pPr>
          </w:p>
        </w:tc>
      </w:tr>
      <w:tr w:rsidR="00A8267D" w:rsidTr="00A8267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8267D" w:rsidRPr="007075A6" w:rsidRDefault="007075A6" w:rsidP="00553727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 w:hint="eastAsia"/>
              </w:rPr>
              <w:t>唐燕妮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8267D" w:rsidRPr="00A8267D" w:rsidRDefault="00A8267D" w:rsidP="00553727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8267D" w:rsidRDefault="00A8267D" w:rsidP="00553727">
            <w:pPr>
              <w:jc w:val="center"/>
            </w:pPr>
          </w:p>
        </w:tc>
      </w:tr>
      <w:tr w:rsidR="00550654" w:rsidTr="0018701F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0654" w:rsidRPr="007075A6" w:rsidRDefault="00C86D08" w:rsidP="00ED02D9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/>
              </w:rPr>
              <w:t>吴楚南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50654" w:rsidRPr="00A8267D" w:rsidRDefault="00C86D08" w:rsidP="00ED02D9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0654" w:rsidRDefault="00550654" w:rsidP="009865B3">
            <w:pPr>
              <w:jc w:val="center"/>
            </w:pPr>
          </w:p>
        </w:tc>
      </w:tr>
      <w:tr w:rsidR="00550654" w:rsidTr="0018701F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0654" w:rsidRDefault="00C86D08" w:rsidP="009865B3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 w:hint="eastAsia"/>
              </w:rPr>
              <w:t>詹</w:t>
            </w:r>
            <w:r>
              <w:rPr>
                <w:rFonts w:ascii="SimSun" w:hAnsi="SimSun" w:cs="SimSun"/>
              </w:rPr>
              <w:t>子</w:t>
            </w:r>
            <w:r>
              <w:rPr>
                <w:rFonts w:ascii="SimSun" w:hAnsi="SimSun" w:cs="SimSun" w:hint="eastAsia"/>
              </w:rPr>
              <w:t>麒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50654" w:rsidRDefault="00550654" w:rsidP="009865B3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0654" w:rsidRDefault="00550654" w:rsidP="009865B3">
            <w:pPr>
              <w:jc w:val="center"/>
            </w:pPr>
          </w:p>
        </w:tc>
      </w:tr>
      <w:tr w:rsidR="00550654" w:rsidTr="0018701F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0654" w:rsidRPr="007075A6" w:rsidRDefault="00C86D08" w:rsidP="009865B3">
            <w:pPr>
              <w:jc w:val="center"/>
              <w:rPr>
                <w:rFonts w:ascii="SimSun" w:hAnsi="SimSun" w:cs="SimSun" w:hint="eastAsia"/>
              </w:rPr>
            </w:pPr>
            <w:r>
              <w:rPr>
                <w:rFonts w:ascii="SimSun" w:hAnsi="SimSun" w:cs="SimSun" w:hint="eastAsia"/>
              </w:rPr>
              <w:t>何</w:t>
            </w:r>
            <w:r>
              <w:rPr>
                <w:rFonts w:ascii="SimSun" w:hAnsi="SimSun" w:cs="SimSun"/>
              </w:rPr>
              <w:t>星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50654" w:rsidRPr="00A8267D" w:rsidRDefault="00F371CE" w:rsidP="009865B3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0654" w:rsidRDefault="00550654" w:rsidP="009865B3">
            <w:pPr>
              <w:jc w:val="center"/>
            </w:pPr>
          </w:p>
        </w:tc>
      </w:tr>
    </w:tbl>
    <w:p w:rsidR="00A97857" w:rsidRDefault="00A97857" w:rsidP="00A97857">
      <w:pPr>
        <w:rPr>
          <w:rFonts w:ascii="SimSun" w:hAnsi="SimSun" w:hint="eastAsia"/>
          <w:b/>
          <w:color w:val="FF0000"/>
          <w:sz w:val="48"/>
          <w:szCs w:val="48"/>
          <w:lang w:val="sv-SE"/>
        </w:rPr>
      </w:pPr>
    </w:p>
    <w:p w:rsidR="00A97857" w:rsidRDefault="00A97857" w:rsidP="00A97857">
      <w:pPr>
        <w:rPr>
          <w:rFonts w:ascii="SimSun" w:hAnsi="SimSun" w:hint="eastAsia"/>
          <w:b/>
          <w:color w:val="FF0000"/>
          <w:sz w:val="48"/>
          <w:szCs w:val="48"/>
          <w:lang w:val="sv-SE"/>
        </w:rPr>
      </w:pPr>
    </w:p>
    <w:p w:rsidR="00A97857" w:rsidRDefault="00A97857" w:rsidP="00A97857">
      <w:pPr>
        <w:rPr>
          <w:rFonts w:ascii="SimSun" w:hAnsi="SimSun" w:hint="eastAsia"/>
          <w:b/>
          <w:color w:val="FF0000"/>
          <w:sz w:val="48"/>
          <w:szCs w:val="48"/>
          <w:lang w:val="sv-SE"/>
        </w:rPr>
      </w:pPr>
    </w:p>
    <w:p w:rsidR="006E503C" w:rsidRDefault="006E503C"/>
    <w:sectPr w:rsidR="006E503C" w:rsidSect="007B2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468" w:rsidRDefault="00DC1468">
      <w:r>
        <w:separator/>
      </w:r>
    </w:p>
  </w:endnote>
  <w:endnote w:type="continuationSeparator" w:id="0">
    <w:p w:rsidR="00DC1468" w:rsidRDefault="00DC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B3" w:rsidRDefault="0029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B3" w:rsidRDefault="00292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B3" w:rsidRDefault="0029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468" w:rsidRDefault="00DC1468">
      <w:r>
        <w:separator/>
      </w:r>
    </w:p>
  </w:footnote>
  <w:footnote w:type="continuationSeparator" w:id="0">
    <w:p w:rsidR="00DC1468" w:rsidRDefault="00DC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B3" w:rsidRDefault="0029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B3" w:rsidRDefault="00292CB3">
    <w:pPr>
      <w:pStyle w:val="Header"/>
      <w:pBdr>
        <w:bottom w:val="single" w:sz="6" w:space="0" w:color="00000A"/>
      </w:pBdr>
    </w:pPr>
  </w:p>
  <w:p w:rsidR="00292CB3" w:rsidRDefault="001E780F">
    <w:pPr>
      <w:pStyle w:val="Header"/>
      <w:pBdr>
        <w:bottom w:val="single" w:sz="6" w:space="0" w:color="00000A"/>
      </w:pBdr>
    </w:pPr>
    <w:r>
      <w:rPr>
        <w:noProof/>
      </w:rPr>
      <w:drawing>
        <wp:inline distT="0" distB="0" distL="0" distR="0">
          <wp:extent cx="654050" cy="65405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92CB3">
      <w:rPr>
        <w:sz w:val="44"/>
      </w:rPr>
      <w:t>瑞青中文学校信签</w:t>
    </w:r>
  </w:p>
  <w:p w:rsidR="00292CB3" w:rsidRDefault="00292C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B3" w:rsidRDefault="00292C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53620E6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0D4A6F4B"/>
    <w:multiLevelType w:val="hybridMultilevel"/>
    <w:tmpl w:val="B5B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5232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4" w15:restartNumberingAfterBreak="0">
    <w:nsid w:val="153669CD"/>
    <w:multiLevelType w:val="multilevel"/>
    <w:tmpl w:val="39AE140E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D2CC3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6" w15:restartNumberingAfterBreak="0">
    <w:nsid w:val="2248522E"/>
    <w:multiLevelType w:val="hybridMultilevel"/>
    <w:tmpl w:val="F1444786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455703"/>
    <w:multiLevelType w:val="hybridMultilevel"/>
    <w:tmpl w:val="0B44987A"/>
    <w:lvl w:ilvl="0" w:tplc="618829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378C310F"/>
    <w:multiLevelType w:val="hybridMultilevel"/>
    <w:tmpl w:val="A2760576"/>
    <w:name w:val="WWNum12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12517"/>
    <w:multiLevelType w:val="hybridMultilevel"/>
    <w:tmpl w:val="39AE140E"/>
    <w:name w:val="WWNum12"/>
    <w:lvl w:ilvl="0" w:tplc="33DC0AC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FD2E27"/>
    <w:multiLevelType w:val="hybridMultilevel"/>
    <w:tmpl w:val="38627994"/>
    <w:lvl w:ilvl="0" w:tplc="76D09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57"/>
    <w:rsid w:val="00021781"/>
    <w:rsid w:val="00023D68"/>
    <w:rsid w:val="00023D9F"/>
    <w:rsid w:val="00027AA5"/>
    <w:rsid w:val="00035FCE"/>
    <w:rsid w:val="00036FD0"/>
    <w:rsid w:val="000425EE"/>
    <w:rsid w:val="00042C27"/>
    <w:rsid w:val="0005034D"/>
    <w:rsid w:val="000558B9"/>
    <w:rsid w:val="0005680C"/>
    <w:rsid w:val="00076742"/>
    <w:rsid w:val="00081581"/>
    <w:rsid w:val="00081654"/>
    <w:rsid w:val="000842DA"/>
    <w:rsid w:val="000847BE"/>
    <w:rsid w:val="00092B33"/>
    <w:rsid w:val="0009592D"/>
    <w:rsid w:val="00096C46"/>
    <w:rsid w:val="000A083D"/>
    <w:rsid w:val="000A673D"/>
    <w:rsid w:val="000B134C"/>
    <w:rsid w:val="000E6EA3"/>
    <w:rsid w:val="000F34D9"/>
    <w:rsid w:val="000F488F"/>
    <w:rsid w:val="00101C83"/>
    <w:rsid w:val="00127104"/>
    <w:rsid w:val="00135563"/>
    <w:rsid w:val="00135BDB"/>
    <w:rsid w:val="00140D8C"/>
    <w:rsid w:val="001418C4"/>
    <w:rsid w:val="00141AC7"/>
    <w:rsid w:val="00142381"/>
    <w:rsid w:val="00143B60"/>
    <w:rsid w:val="0014671B"/>
    <w:rsid w:val="001501C8"/>
    <w:rsid w:val="00150E36"/>
    <w:rsid w:val="0015490D"/>
    <w:rsid w:val="00156ADC"/>
    <w:rsid w:val="00164487"/>
    <w:rsid w:val="00166090"/>
    <w:rsid w:val="00171421"/>
    <w:rsid w:val="00173AB9"/>
    <w:rsid w:val="001808A2"/>
    <w:rsid w:val="0018283C"/>
    <w:rsid w:val="00183EEE"/>
    <w:rsid w:val="0018701F"/>
    <w:rsid w:val="00192DAD"/>
    <w:rsid w:val="001931FA"/>
    <w:rsid w:val="001946BE"/>
    <w:rsid w:val="001A137D"/>
    <w:rsid w:val="001A2530"/>
    <w:rsid w:val="001A6E23"/>
    <w:rsid w:val="001B254F"/>
    <w:rsid w:val="001B4378"/>
    <w:rsid w:val="001B7B2C"/>
    <w:rsid w:val="001C54EA"/>
    <w:rsid w:val="001C5748"/>
    <w:rsid w:val="001C6790"/>
    <w:rsid w:val="001D540F"/>
    <w:rsid w:val="001E780F"/>
    <w:rsid w:val="001E7FE6"/>
    <w:rsid w:val="0020344E"/>
    <w:rsid w:val="002107EC"/>
    <w:rsid w:val="00215D29"/>
    <w:rsid w:val="0023365A"/>
    <w:rsid w:val="00241866"/>
    <w:rsid w:val="002425D1"/>
    <w:rsid w:val="00247837"/>
    <w:rsid w:val="00260485"/>
    <w:rsid w:val="002715F6"/>
    <w:rsid w:val="00274991"/>
    <w:rsid w:val="00274D9C"/>
    <w:rsid w:val="00276B1F"/>
    <w:rsid w:val="00286F2C"/>
    <w:rsid w:val="002911AC"/>
    <w:rsid w:val="00292CB3"/>
    <w:rsid w:val="00295591"/>
    <w:rsid w:val="002960BE"/>
    <w:rsid w:val="002A0581"/>
    <w:rsid w:val="002C6E32"/>
    <w:rsid w:val="002C7860"/>
    <w:rsid w:val="002D6F14"/>
    <w:rsid w:val="002F6959"/>
    <w:rsid w:val="0030002C"/>
    <w:rsid w:val="00301267"/>
    <w:rsid w:val="003027C2"/>
    <w:rsid w:val="003146AE"/>
    <w:rsid w:val="0032435C"/>
    <w:rsid w:val="0033628B"/>
    <w:rsid w:val="0034069F"/>
    <w:rsid w:val="003442C9"/>
    <w:rsid w:val="00346F83"/>
    <w:rsid w:val="00347326"/>
    <w:rsid w:val="00351CF1"/>
    <w:rsid w:val="00363F0A"/>
    <w:rsid w:val="00372B71"/>
    <w:rsid w:val="0037440E"/>
    <w:rsid w:val="003744EB"/>
    <w:rsid w:val="00381CD2"/>
    <w:rsid w:val="003942A8"/>
    <w:rsid w:val="003968E2"/>
    <w:rsid w:val="003A0343"/>
    <w:rsid w:val="003A0B77"/>
    <w:rsid w:val="003A1693"/>
    <w:rsid w:val="003B1162"/>
    <w:rsid w:val="003C0C30"/>
    <w:rsid w:val="003C264E"/>
    <w:rsid w:val="003C3B1E"/>
    <w:rsid w:val="003C6644"/>
    <w:rsid w:val="003D0629"/>
    <w:rsid w:val="003D6A2D"/>
    <w:rsid w:val="003E04F5"/>
    <w:rsid w:val="003F2CFF"/>
    <w:rsid w:val="00410153"/>
    <w:rsid w:val="0041081D"/>
    <w:rsid w:val="00414811"/>
    <w:rsid w:val="00426F0E"/>
    <w:rsid w:val="00446CA0"/>
    <w:rsid w:val="00450FBE"/>
    <w:rsid w:val="00451020"/>
    <w:rsid w:val="004534C6"/>
    <w:rsid w:val="00467C55"/>
    <w:rsid w:val="00470A49"/>
    <w:rsid w:val="00471EF8"/>
    <w:rsid w:val="004767DC"/>
    <w:rsid w:val="004773D9"/>
    <w:rsid w:val="0047788E"/>
    <w:rsid w:val="0048250B"/>
    <w:rsid w:val="00482B21"/>
    <w:rsid w:val="00483484"/>
    <w:rsid w:val="0049117F"/>
    <w:rsid w:val="004B00F4"/>
    <w:rsid w:val="004B5B6A"/>
    <w:rsid w:val="004C5534"/>
    <w:rsid w:val="004D1829"/>
    <w:rsid w:val="004E0434"/>
    <w:rsid w:val="004E3054"/>
    <w:rsid w:val="004E3BC3"/>
    <w:rsid w:val="004E4239"/>
    <w:rsid w:val="004E55C9"/>
    <w:rsid w:val="004F5EB5"/>
    <w:rsid w:val="00501659"/>
    <w:rsid w:val="005049B2"/>
    <w:rsid w:val="00505E28"/>
    <w:rsid w:val="00506295"/>
    <w:rsid w:val="00511DDA"/>
    <w:rsid w:val="005171D9"/>
    <w:rsid w:val="005249A7"/>
    <w:rsid w:val="00524B0C"/>
    <w:rsid w:val="005268A8"/>
    <w:rsid w:val="0052706C"/>
    <w:rsid w:val="0053113F"/>
    <w:rsid w:val="005411DC"/>
    <w:rsid w:val="00541ED8"/>
    <w:rsid w:val="0054233A"/>
    <w:rsid w:val="005470D9"/>
    <w:rsid w:val="00550654"/>
    <w:rsid w:val="0055090E"/>
    <w:rsid w:val="00553727"/>
    <w:rsid w:val="005543A0"/>
    <w:rsid w:val="005558EE"/>
    <w:rsid w:val="00555D01"/>
    <w:rsid w:val="00561D5F"/>
    <w:rsid w:val="005637F4"/>
    <w:rsid w:val="00566686"/>
    <w:rsid w:val="00575121"/>
    <w:rsid w:val="00581898"/>
    <w:rsid w:val="00582D22"/>
    <w:rsid w:val="0058779F"/>
    <w:rsid w:val="005879D1"/>
    <w:rsid w:val="005927D1"/>
    <w:rsid w:val="005A7A61"/>
    <w:rsid w:val="005B230A"/>
    <w:rsid w:val="005B62E8"/>
    <w:rsid w:val="005C0C16"/>
    <w:rsid w:val="005C192D"/>
    <w:rsid w:val="005C3ED6"/>
    <w:rsid w:val="005D65DC"/>
    <w:rsid w:val="005E025C"/>
    <w:rsid w:val="005E2C2A"/>
    <w:rsid w:val="00602FF9"/>
    <w:rsid w:val="00605060"/>
    <w:rsid w:val="00610100"/>
    <w:rsid w:val="00614D6E"/>
    <w:rsid w:val="0062152C"/>
    <w:rsid w:val="006216C0"/>
    <w:rsid w:val="0062195D"/>
    <w:rsid w:val="00622C67"/>
    <w:rsid w:val="006237D6"/>
    <w:rsid w:val="00625716"/>
    <w:rsid w:val="00627BBB"/>
    <w:rsid w:val="006342E1"/>
    <w:rsid w:val="00637048"/>
    <w:rsid w:val="00652950"/>
    <w:rsid w:val="00652F81"/>
    <w:rsid w:val="00657687"/>
    <w:rsid w:val="0069233C"/>
    <w:rsid w:val="00693346"/>
    <w:rsid w:val="006A4D38"/>
    <w:rsid w:val="006A5EC7"/>
    <w:rsid w:val="006A6261"/>
    <w:rsid w:val="006A7DF8"/>
    <w:rsid w:val="006B03B7"/>
    <w:rsid w:val="006B079E"/>
    <w:rsid w:val="006B3D2E"/>
    <w:rsid w:val="006B4707"/>
    <w:rsid w:val="006C6BBB"/>
    <w:rsid w:val="006D0E03"/>
    <w:rsid w:val="006D34F6"/>
    <w:rsid w:val="006E0141"/>
    <w:rsid w:val="006E503C"/>
    <w:rsid w:val="006E6565"/>
    <w:rsid w:val="006F3C09"/>
    <w:rsid w:val="006F5319"/>
    <w:rsid w:val="00700835"/>
    <w:rsid w:val="007075A6"/>
    <w:rsid w:val="00707888"/>
    <w:rsid w:val="00710BC9"/>
    <w:rsid w:val="0071689A"/>
    <w:rsid w:val="00722554"/>
    <w:rsid w:val="007278F6"/>
    <w:rsid w:val="00754AC7"/>
    <w:rsid w:val="00760B9D"/>
    <w:rsid w:val="00760E56"/>
    <w:rsid w:val="0076543B"/>
    <w:rsid w:val="007716B4"/>
    <w:rsid w:val="0078226F"/>
    <w:rsid w:val="00793092"/>
    <w:rsid w:val="007935B6"/>
    <w:rsid w:val="007969DA"/>
    <w:rsid w:val="007A710A"/>
    <w:rsid w:val="007B2FCE"/>
    <w:rsid w:val="007B7D75"/>
    <w:rsid w:val="007C01FA"/>
    <w:rsid w:val="007C0612"/>
    <w:rsid w:val="007C346D"/>
    <w:rsid w:val="007C40A3"/>
    <w:rsid w:val="007C79DB"/>
    <w:rsid w:val="007D1E63"/>
    <w:rsid w:val="007D20AC"/>
    <w:rsid w:val="007E7FBF"/>
    <w:rsid w:val="007F4FE1"/>
    <w:rsid w:val="00801E32"/>
    <w:rsid w:val="00802E81"/>
    <w:rsid w:val="008031A8"/>
    <w:rsid w:val="00803565"/>
    <w:rsid w:val="00807E56"/>
    <w:rsid w:val="00811E63"/>
    <w:rsid w:val="00825F0F"/>
    <w:rsid w:val="008302B5"/>
    <w:rsid w:val="008334FD"/>
    <w:rsid w:val="00836114"/>
    <w:rsid w:val="00836889"/>
    <w:rsid w:val="00837051"/>
    <w:rsid w:val="008378C9"/>
    <w:rsid w:val="008555FE"/>
    <w:rsid w:val="00865895"/>
    <w:rsid w:val="00866BF0"/>
    <w:rsid w:val="00874459"/>
    <w:rsid w:val="00876FAA"/>
    <w:rsid w:val="00885DB0"/>
    <w:rsid w:val="00892BB7"/>
    <w:rsid w:val="00896882"/>
    <w:rsid w:val="008A2E7A"/>
    <w:rsid w:val="008B01F3"/>
    <w:rsid w:val="008B22F0"/>
    <w:rsid w:val="008C16C3"/>
    <w:rsid w:val="008C7A35"/>
    <w:rsid w:val="008D1522"/>
    <w:rsid w:val="008D1CA5"/>
    <w:rsid w:val="008D7022"/>
    <w:rsid w:val="008E511A"/>
    <w:rsid w:val="008E5EC5"/>
    <w:rsid w:val="008F479A"/>
    <w:rsid w:val="008F7EAF"/>
    <w:rsid w:val="00900A84"/>
    <w:rsid w:val="0090280F"/>
    <w:rsid w:val="00906284"/>
    <w:rsid w:val="009068E9"/>
    <w:rsid w:val="00906D4F"/>
    <w:rsid w:val="00914674"/>
    <w:rsid w:val="009170DB"/>
    <w:rsid w:val="009245F0"/>
    <w:rsid w:val="009258F0"/>
    <w:rsid w:val="009473F6"/>
    <w:rsid w:val="009474AA"/>
    <w:rsid w:val="009513F4"/>
    <w:rsid w:val="009562EC"/>
    <w:rsid w:val="00961F1A"/>
    <w:rsid w:val="00976174"/>
    <w:rsid w:val="00981239"/>
    <w:rsid w:val="00985E47"/>
    <w:rsid w:val="009865B3"/>
    <w:rsid w:val="00990989"/>
    <w:rsid w:val="009A08BA"/>
    <w:rsid w:val="009A0F9B"/>
    <w:rsid w:val="009A14BD"/>
    <w:rsid w:val="009A31CE"/>
    <w:rsid w:val="009A4ED0"/>
    <w:rsid w:val="009B2F1D"/>
    <w:rsid w:val="009B63A2"/>
    <w:rsid w:val="009C0F8A"/>
    <w:rsid w:val="009C75D3"/>
    <w:rsid w:val="009D6313"/>
    <w:rsid w:val="009E22C8"/>
    <w:rsid w:val="009F481D"/>
    <w:rsid w:val="009F54D1"/>
    <w:rsid w:val="009F7626"/>
    <w:rsid w:val="00A0437A"/>
    <w:rsid w:val="00A25927"/>
    <w:rsid w:val="00A25CB0"/>
    <w:rsid w:val="00A41E3F"/>
    <w:rsid w:val="00A44DA5"/>
    <w:rsid w:val="00A45B6A"/>
    <w:rsid w:val="00A51702"/>
    <w:rsid w:val="00A536EA"/>
    <w:rsid w:val="00A6073D"/>
    <w:rsid w:val="00A65350"/>
    <w:rsid w:val="00A7508A"/>
    <w:rsid w:val="00A810C2"/>
    <w:rsid w:val="00A8267D"/>
    <w:rsid w:val="00A91B50"/>
    <w:rsid w:val="00A95C60"/>
    <w:rsid w:val="00A97857"/>
    <w:rsid w:val="00AA4363"/>
    <w:rsid w:val="00AB1C3F"/>
    <w:rsid w:val="00AB6352"/>
    <w:rsid w:val="00AC18D6"/>
    <w:rsid w:val="00AD5133"/>
    <w:rsid w:val="00AE23A1"/>
    <w:rsid w:val="00AE2F53"/>
    <w:rsid w:val="00AF0CBB"/>
    <w:rsid w:val="00AF0FCB"/>
    <w:rsid w:val="00AF4FD3"/>
    <w:rsid w:val="00AF6913"/>
    <w:rsid w:val="00AF71C3"/>
    <w:rsid w:val="00AF7C5B"/>
    <w:rsid w:val="00B0038D"/>
    <w:rsid w:val="00B01179"/>
    <w:rsid w:val="00B1148D"/>
    <w:rsid w:val="00B23D2C"/>
    <w:rsid w:val="00B319D0"/>
    <w:rsid w:val="00B323E9"/>
    <w:rsid w:val="00B33377"/>
    <w:rsid w:val="00B34A0C"/>
    <w:rsid w:val="00B518AC"/>
    <w:rsid w:val="00B53374"/>
    <w:rsid w:val="00B57A43"/>
    <w:rsid w:val="00B61C02"/>
    <w:rsid w:val="00B63EEA"/>
    <w:rsid w:val="00B75375"/>
    <w:rsid w:val="00B80995"/>
    <w:rsid w:val="00B92640"/>
    <w:rsid w:val="00BA12C4"/>
    <w:rsid w:val="00BA3BA6"/>
    <w:rsid w:val="00BB1D38"/>
    <w:rsid w:val="00BC3F50"/>
    <w:rsid w:val="00BC7274"/>
    <w:rsid w:val="00BD6B66"/>
    <w:rsid w:val="00BE063C"/>
    <w:rsid w:val="00BE07D6"/>
    <w:rsid w:val="00BE5854"/>
    <w:rsid w:val="00BE6D63"/>
    <w:rsid w:val="00BF0E69"/>
    <w:rsid w:val="00BF57D9"/>
    <w:rsid w:val="00C000A1"/>
    <w:rsid w:val="00C00D8F"/>
    <w:rsid w:val="00C01B29"/>
    <w:rsid w:val="00C02A52"/>
    <w:rsid w:val="00C04D02"/>
    <w:rsid w:val="00C065A7"/>
    <w:rsid w:val="00C06B7A"/>
    <w:rsid w:val="00C16446"/>
    <w:rsid w:val="00C27B74"/>
    <w:rsid w:val="00C31C27"/>
    <w:rsid w:val="00C47A41"/>
    <w:rsid w:val="00C55658"/>
    <w:rsid w:val="00C56711"/>
    <w:rsid w:val="00C607F8"/>
    <w:rsid w:val="00C62DD2"/>
    <w:rsid w:val="00C672F7"/>
    <w:rsid w:val="00C71F6C"/>
    <w:rsid w:val="00C72053"/>
    <w:rsid w:val="00C75A4C"/>
    <w:rsid w:val="00C81CF4"/>
    <w:rsid w:val="00C86D08"/>
    <w:rsid w:val="00C86D12"/>
    <w:rsid w:val="00C90E81"/>
    <w:rsid w:val="00CA7ED2"/>
    <w:rsid w:val="00CB3818"/>
    <w:rsid w:val="00CB45BA"/>
    <w:rsid w:val="00CB7157"/>
    <w:rsid w:val="00CC2BA0"/>
    <w:rsid w:val="00CC6D24"/>
    <w:rsid w:val="00CD31ED"/>
    <w:rsid w:val="00CD68B6"/>
    <w:rsid w:val="00CD6A7A"/>
    <w:rsid w:val="00CD7CA1"/>
    <w:rsid w:val="00CE1CBA"/>
    <w:rsid w:val="00CE1FDF"/>
    <w:rsid w:val="00CF3E24"/>
    <w:rsid w:val="00D04822"/>
    <w:rsid w:val="00D11914"/>
    <w:rsid w:val="00D1349C"/>
    <w:rsid w:val="00D226A6"/>
    <w:rsid w:val="00D23101"/>
    <w:rsid w:val="00D26D81"/>
    <w:rsid w:val="00D40EB2"/>
    <w:rsid w:val="00D41939"/>
    <w:rsid w:val="00D532A3"/>
    <w:rsid w:val="00D53E79"/>
    <w:rsid w:val="00D61410"/>
    <w:rsid w:val="00D71403"/>
    <w:rsid w:val="00D723A9"/>
    <w:rsid w:val="00D72804"/>
    <w:rsid w:val="00D81BC2"/>
    <w:rsid w:val="00D83AD2"/>
    <w:rsid w:val="00D84E25"/>
    <w:rsid w:val="00DA02CD"/>
    <w:rsid w:val="00DA4765"/>
    <w:rsid w:val="00DB0A7B"/>
    <w:rsid w:val="00DB49D8"/>
    <w:rsid w:val="00DB70A3"/>
    <w:rsid w:val="00DC1468"/>
    <w:rsid w:val="00DC3FA4"/>
    <w:rsid w:val="00DD7A50"/>
    <w:rsid w:val="00DF1330"/>
    <w:rsid w:val="00DF139B"/>
    <w:rsid w:val="00DF263B"/>
    <w:rsid w:val="00DF4E57"/>
    <w:rsid w:val="00E00EC7"/>
    <w:rsid w:val="00E021E1"/>
    <w:rsid w:val="00E051E8"/>
    <w:rsid w:val="00E10630"/>
    <w:rsid w:val="00E11520"/>
    <w:rsid w:val="00E12A18"/>
    <w:rsid w:val="00E15A22"/>
    <w:rsid w:val="00E161A9"/>
    <w:rsid w:val="00E2037A"/>
    <w:rsid w:val="00E2443F"/>
    <w:rsid w:val="00E25C27"/>
    <w:rsid w:val="00E34031"/>
    <w:rsid w:val="00E346BD"/>
    <w:rsid w:val="00E34F70"/>
    <w:rsid w:val="00E35282"/>
    <w:rsid w:val="00E356EE"/>
    <w:rsid w:val="00E3662D"/>
    <w:rsid w:val="00E425CF"/>
    <w:rsid w:val="00E51F09"/>
    <w:rsid w:val="00E52101"/>
    <w:rsid w:val="00E565CF"/>
    <w:rsid w:val="00E60DD1"/>
    <w:rsid w:val="00E63284"/>
    <w:rsid w:val="00E64935"/>
    <w:rsid w:val="00E7364A"/>
    <w:rsid w:val="00EA032B"/>
    <w:rsid w:val="00EA26E1"/>
    <w:rsid w:val="00EA54A0"/>
    <w:rsid w:val="00EC52CF"/>
    <w:rsid w:val="00ED02D9"/>
    <w:rsid w:val="00EE1EF7"/>
    <w:rsid w:val="00EE3B77"/>
    <w:rsid w:val="00EE7F1C"/>
    <w:rsid w:val="00EF2506"/>
    <w:rsid w:val="00EF27C7"/>
    <w:rsid w:val="00EF3D4B"/>
    <w:rsid w:val="00F05061"/>
    <w:rsid w:val="00F1003C"/>
    <w:rsid w:val="00F16114"/>
    <w:rsid w:val="00F34245"/>
    <w:rsid w:val="00F371CE"/>
    <w:rsid w:val="00F458BD"/>
    <w:rsid w:val="00F459F6"/>
    <w:rsid w:val="00F50A97"/>
    <w:rsid w:val="00F50FD3"/>
    <w:rsid w:val="00F55611"/>
    <w:rsid w:val="00F72DAE"/>
    <w:rsid w:val="00F90B74"/>
    <w:rsid w:val="00F92CE3"/>
    <w:rsid w:val="00F93FAB"/>
    <w:rsid w:val="00F94E13"/>
    <w:rsid w:val="00FA64BD"/>
    <w:rsid w:val="00FC0FB1"/>
    <w:rsid w:val="00FC4EFD"/>
    <w:rsid w:val="00FD0F36"/>
    <w:rsid w:val="00FD50EB"/>
    <w:rsid w:val="00FD52F2"/>
    <w:rsid w:val="00FD74E4"/>
    <w:rsid w:val="00FD7EE6"/>
    <w:rsid w:val="00FE003B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35EDFE9B-98E2-0E4D-998A-6911803C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97857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Heading1">
    <w:name w:val="heading 1"/>
    <w:basedOn w:val="Normal"/>
    <w:qFormat/>
    <w:rsid w:val="00141AC7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Spacing1">
    <w:name w:val="No Spacing1"/>
    <w:rsid w:val="00A97857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Header">
    <w:name w:val="header"/>
    <w:basedOn w:val="Normal"/>
    <w:rsid w:val="00A9785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styleId="Hyperlink">
    <w:name w:val="Hyperlink"/>
    <w:rsid w:val="00A97857"/>
    <w:rPr>
      <w:color w:val="0000FF"/>
      <w:u w:val="single"/>
    </w:rPr>
  </w:style>
  <w:style w:type="paragraph" w:customStyle="1" w:styleId="Default">
    <w:name w:val="Default"/>
    <w:rsid w:val="00081654"/>
    <w:pPr>
      <w:widowControl w:val="0"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bidi="th-TH"/>
    </w:rPr>
  </w:style>
  <w:style w:type="table" w:styleId="TableGrid">
    <w:name w:val="Table Grid"/>
    <w:basedOn w:val="TableNormal"/>
    <w:rsid w:val="00FC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378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378C9"/>
    <w:rPr>
      <w:rFonts w:ascii="Calibri" w:hAnsi="Calibri"/>
      <w:kern w:val="1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8983E-AD06-0642-AAA6-5A218F390D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uan xu</cp:lastModifiedBy>
  <cp:revision>2</cp:revision>
  <dcterms:created xsi:type="dcterms:W3CDTF">2018-11-27T10:05:00Z</dcterms:created>
  <dcterms:modified xsi:type="dcterms:W3CDTF">2018-11-27T10:05:00Z</dcterms:modified>
</cp:coreProperties>
</file>